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7777777" w:rsidR="00F01FF9" w:rsidRDefault="00F01FF9" w:rsidP="00C07F4D">
      <w:pPr>
        <w:pStyle w:val="41"/>
        <w:spacing w:before="652"/>
        <w:ind w:firstLine="956"/>
      </w:pPr>
    </w:p>
    <w:p w14:paraId="0C496FF8" w14:textId="77777777" w:rsidR="00DC78BF" w:rsidRDefault="00DC78BF" w:rsidP="00DC78BF">
      <w:pPr>
        <w:ind w:firstLine="478"/>
      </w:pPr>
    </w:p>
    <w:p w14:paraId="785942C6" w14:textId="77777777" w:rsidR="00DC78BF" w:rsidRDefault="00DC78BF" w:rsidP="00DC78BF">
      <w:pPr>
        <w:ind w:firstLine="478"/>
      </w:pPr>
    </w:p>
    <w:p w14:paraId="1363A34A" w14:textId="0BF9D33E" w:rsidR="00DC78BF" w:rsidRDefault="00C46F7C" w:rsidP="00C46F7C">
      <w:pPr>
        <w:pStyle w:val="1"/>
      </w:pPr>
      <w:r>
        <w:rPr>
          <w:rFonts w:hint="eastAsia"/>
        </w:rPr>
        <w:t>大哥大哥</w:t>
      </w:r>
    </w:p>
    <w:p w14:paraId="707BFD03" w14:textId="77777777" w:rsidR="00DC78BF" w:rsidRDefault="00DC78BF" w:rsidP="00C46F7C">
      <w:pPr>
        <w:ind w:firstLine="478"/>
      </w:pPr>
    </w:p>
    <w:p w14:paraId="5FA63F98" w14:textId="77777777" w:rsidR="00DC78BF" w:rsidRDefault="00DC78BF" w:rsidP="00C46F7C">
      <w:pPr>
        <w:ind w:firstLine="478"/>
      </w:pPr>
    </w:p>
    <w:p w14:paraId="07E28C74" w14:textId="7C1BB21D" w:rsidR="00E9640F" w:rsidRDefault="00C46F7C" w:rsidP="00C46F7C">
      <w:pPr>
        <w:ind w:firstLine="478"/>
      </w:pPr>
      <w:r>
        <w:rPr>
          <w:rFonts w:hint="eastAsia"/>
        </w:rPr>
        <w:t>公司嘎嘎</w:t>
      </w:r>
      <w:bookmarkStart w:id="0" w:name="_GoBack"/>
      <w:bookmarkEnd w:id="0"/>
    </w:p>
    <w:p w14:paraId="1932F6A4" w14:textId="129F08A9" w:rsidR="00E9640F" w:rsidRDefault="00C46F7C" w:rsidP="00C46F7C">
      <w:pPr>
        <w:pStyle w:val="2"/>
      </w:pPr>
      <w:r>
        <w:rPr>
          <w:rFonts w:hint="eastAsia"/>
        </w:rPr>
        <w:t>阿发阿纲阿纲阿纲</w:t>
      </w:r>
    </w:p>
    <w:p w14:paraId="532CA368" w14:textId="19DDB73E" w:rsidR="00E9640F" w:rsidRPr="00335AB3" w:rsidRDefault="00C46F7C" w:rsidP="00C46F7C">
      <w:pPr>
        <w:ind w:firstLine="478"/>
      </w:pPr>
      <w:r>
        <w:rPr>
          <w:rFonts w:hint="eastAsia"/>
        </w:rPr>
        <w:t>嘎嘎个阿纲</w:t>
      </w:r>
    </w:p>
    <w:p w14:paraId="72859E9A" w14:textId="494CB274" w:rsidR="00E9640F" w:rsidRDefault="00C46F7C" w:rsidP="00C46F7C">
      <w:pPr>
        <w:ind w:firstLine="478"/>
      </w:pPr>
      <w:r>
        <w:rPr>
          <w:rFonts w:hint="eastAsia"/>
        </w:rPr>
        <w:t>个阿纲</w:t>
      </w:r>
    </w:p>
    <w:p w14:paraId="0B226146" w14:textId="46A08938" w:rsidR="00E9640F" w:rsidRDefault="00C46F7C" w:rsidP="00C46F7C">
      <w:pPr>
        <w:pStyle w:val="3"/>
      </w:pPr>
      <w:r>
        <w:rPr>
          <w:rFonts w:hint="eastAsia"/>
        </w:rPr>
        <w:t>非固定杆阿纲个啊盎司尴尬的风格</w:t>
      </w:r>
    </w:p>
    <w:p w14:paraId="40FA807D" w14:textId="0A29AE98" w:rsidR="00E9640F" w:rsidRDefault="00C46F7C" w:rsidP="00C46F7C">
      <w:pPr>
        <w:ind w:firstLine="478"/>
      </w:pPr>
      <w:r>
        <w:rPr>
          <w:rFonts w:hint="eastAsia"/>
        </w:rPr>
        <w:t>各方</w:t>
      </w:r>
    </w:p>
    <w:p w14:paraId="65200EE1" w14:textId="77777777" w:rsidR="00E9640F" w:rsidRDefault="00E9640F" w:rsidP="00C46F7C">
      <w:pPr>
        <w:ind w:firstLine="478"/>
      </w:pPr>
    </w:p>
    <w:p w14:paraId="19E7B4EB" w14:textId="77777777" w:rsidR="00E9640F" w:rsidRDefault="00E9640F" w:rsidP="00C46F7C">
      <w:pPr>
        <w:ind w:firstLine="478"/>
      </w:pPr>
    </w:p>
    <w:p w14:paraId="6914536A" w14:textId="1E01A189" w:rsidR="00E9640F" w:rsidRDefault="00C46F7C" w:rsidP="00C46F7C">
      <w:pPr>
        <w:ind w:firstLine="478"/>
      </w:pPr>
      <w:r>
        <w:rPr>
          <w:rFonts w:hint="eastAsia"/>
        </w:rPr>
        <w:t>d</w:t>
      </w:r>
      <w:r>
        <w:t>fghsghshg</w:t>
      </w:r>
    </w:p>
    <w:p w14:paraId="4BD1049D" w14:textId="77777777" w:rsidR="00E9640F" w:rsidRDefault="00E9640F" w:rsidP="00C46F7C">
      <w:pPr>
        <w:ind w:firstLine="478"/>
      </w:pPr>
    </w:p>
    <w:p w14:paraId="2CAAE596" w14:textId="77777777" w:rsidR="00E9640F" w:rsidRDefault="00E9640F" w:rsidP="00C46F7C">
      <w:pPr>
        <w:ind w:firstLine="478"/>
      </w:pPr>
    </w:p>
    <w:p w14:paraId="33366A35" w14:textId="77A9F51B" w:rsidR="00DC78BF" w:rsidRDefault="00C46F7C" w:rsidP="00C46F7C">
      <w:pPr>
        <w:ind w:firstLine="478"/>
      </w:pPr>
      <w:r>
        <w:rPr>
          <w:rFonts w:hint="eastAsia"/>
        </w:rPr>
        <w:t>f</w:t>
      </w:r>
      <w:r>
        <w:t>gsgsdg</w:t>
      </w:r>
    </w:p>
    <w:p w14:paraId="49954E5E" w14:textId="77777777" w:rsidR="00DC78BF" w:rsidRPr="00F01FF9" w:rsidRDefault="00DC78BF" w:rsidP="00C46F7C">
      <w:pPr>
        <w:ind w:firstLine="478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AB53" w14:textId="77777777" w:rsidR="003E1E5C" w:rsidRDefault="003E1E5C">
      <w:pPr>
        <w:spacing w:line="240" w:lineRule="auto"/>
        <w:ind w:firstLine="478"/>
      </w:pPr>
      <w:r>
        <w:separator/>
      </w:r>
    </w:p>
  </w:endnote>
  <w:endnote w:type="continuationSeparator" w:id="0">
    <w:p w14:paraId="7678A5BF" w14:textId="77777777" w:rsidR="003E1E5C" w:rsidRDefault="003E1E5C">
      <w:pPr>
        <w:spacing w:line="240" w:lineRule="auto"/>
        <w:ind w:firstLine="4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28DD" w14:textId="77777777" w:rsidR="003E1E5C" w:rsidRDefault="003E1E5C">
      <w:pPr>
        <w:spacing w:line="240" w:lineRule="auto"/>
        <w:ind w:firstLine="478"/>
      </w:pPr>
      <w:r>
        <w:separator/>
      </w:r>
    </w:p>
  </w:footnote>
  <w:footnote w:type="continuationSeparator" w:id="0">
    <w:p w14:paraId="311A40A5" w14:textId="77777777" w:rsidR="003E1E5C" w:rsidRDefault="003E1E5C">
      <w:pPr>
        <w:spacing w:line="240" w:lineRule="auto"/>
        <w:ind w:firstLine="4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73B91"/>
    <w:rsid w:val="002B7F80"/>
    <w:rsid w:val="002C020E"/>
    <w:rsid w:val="00316BBE"/>
    <w:rsid w:val="00335AB3"/>
    <w:rsid w:val="00356B99"/>
    <w:rsid w:val="003A4F70"/>
    <w:rsid w:val="003A5BFE"/>
    <w:rsid w:val="003E1E5C"/>
    <w:rsid w:val="004653A9"/>
    <w:rsid w:val="004B3988"/>
    <w:rsid w:val="004C5832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56838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9D63D3"/>
    <w:rsid w:val="009F4AFB"/>
    <w:rsid w:val="00A20218"/>
    <w:rsid w:val="00A724D2"/>
    <w:rsid w:val="00A7359B"/>
    <w:rsid w:val="00AB7880"/>
    <w:rsid w:val="00AD35EB"/>
    <w:rsid w:val="00B44842"/>
    <w:rsid w:val="00B80DEA"/>
    <w:rsid w:val="00B84F94"/>
    <w:rsid w:val="00BB4784"/>
    <w:rsid w:val="00BC2A5E"/>
    <w:rsid w:val="00BD7264"/>
    <w:rsid w:val="00BF5CB0"/>
    <w:rsid w:val="00C010FB"/>
    <w:rsid w:val="00C07F4D"/>
    <w:rsid w:val="00C46F7C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6F7C"/>
    <w:pPr>
      <w:widowControl w:val="0"/>
      <w:spacing w:line="400" w:lineRule="exact"/>
      <w:ind w:firstLineChars="200" w:firstLine="200"/>
      <w:jc w:val="both"/>
    </w:pPr>
    <w:rPr>
      <w:rFonts w:ascii="Segoe UI" w:eastAsia="杨任东竹石体-Semibold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80DEA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56838"/>
    <w:pPr>
      <w:keepNext/>
      <w:keepLines/>
      <w:spacing w:before="120" w:after="120"/>
      <w:ind w:firstLineChars="0" w:firstLine="0"/>
      <w:outlineLvl w:val="2"/>
    </w:pPr>
    <w:rPr>
      <w:rFonts w:eastAsia="隶书"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80DEA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656838"/>
    <w:rPr>
      <w:rFonts w:ascii="Segoe UI" w:eastAsia="隶书" w:hAnsi="Segoe UI"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E1E6A-E630-405B-8C07-F2EE81F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</cp:revision>
  <dcterms:created xsi:type="dcterms:W3CDTF">2019-08-17T06:28:00Z</dcterms:created>
  <dcterms:modified xsi:type="dcterms:W3CDTF">2019-08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